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34" w:rsidRPr="00815C77" w:rsidRDefault="00407434" w:rsidP="00407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07434" w:rsidRPr="00945851" w:rsidRDefault="00407434" w:rsidP="004074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07434" w:rsidRPr="00A507A1" w:rsidRDefault="00407434" w:rsidP="0040743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07434" w:rsidRPr="00F82888" w:rsidRDefault="00407434" w:rsidP="0040743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217DC" wp14:editId="595A25DE">
                <wp:simplePos x="0" y="0"/>
                <wp:positionH relativeFrom="margin">
                  <wp:posOffset>206735</wp:posOffset>
                </wp:positionH>
                <wp:positionV relativeFrom="paragraph">
                  <wp:posOffset>128076</wp:posOffset>
                </wp:positionV>
                <wp:extent cx="465584" cy="584229"/>
                <wp:effectExtent l="54928" t="59372" r="8572" b="65723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27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6.3pt;margin-top:10.1pt;width:36.65pt;height:4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9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B9268" wp14:editId="23DC9B0A">
            <wp:extent cx="5940425" cy="2743579"/>
            <wp:effectExtent l="0" t="0" r="3175" b="0"/>
            <wp:docPr id="1" name="Рисунок 1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407434" w:rsidRDefault="008F3957" w:rsidP="00407434">
      <w:bookmarkStart w:id="0" w:name="_GoBack"/>
      <w:bookmarkEnd w:id="0"/>
    </w:p>
    <w:sectPr w:rsidR="008F3957" w:rsidRPr="0040743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0A" w:rsidRDefault="00333B0A" w:rsidP="00B61482">
      <w:pPr>
        <w:spacing w:after="0" w:line="240" w:lineRule="auto"/>
      </w:pPr>
      <w:r>
        <w:separator/>
      </w:r>
    </w:p>
  </w:endnote>
  <w:endnote w:type="continuationSeparator" w:id="0">
    <w:p w:rsidR="00333B0A" w:rsidRDefault="00333B0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0A" w:rsidRDefault="00333B0A" w:rsidP="00B61482">
      <w:pPr>
        <w:spacing w:after="0" w:line="240" w:lineRule="auto"/>
      </w:pPr>
      <w:r>
        <w:separator/>
      </w:r>
    </w:p>
  </w:footnote>
  <w:footnote w:type="continuationSeparator" w:id="0">
    <w:p w:rsidR="00333B0A" w:rsidRDefault="00333B0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33B0A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07434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BEFE8A-C997-42E4-808F-FFC6724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36:00Z</dcterms:modified>
</cp:coreProperties>
</file>